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04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eoplastics Ring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0x1876x167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Stainless Steel.</w:t>
              <w:br/>
              <w:t>Specifications:</w:t>
              <w:br/>
              <w:t/>
              <w:br/>
              <w:t>Geoplastic Ring: 7 units</w:t>
              <w:br/>
              <w:t/>
              <w:br/>
              <w:t>Mounting Hardware Set: 1 set</w:t>
              <w:br/>
              <w:t/>
              <w:br/>
              <w:t>Anchor Flange / Base Plate: 7 units</w:t>
              <w:br/>
              <w:t>Note: All fasteners are made of stainless steel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